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CE14" w14:textId="77777777" w:rsidR="00EC125A" w:rsidRDefault="006F3383" w:rsidP="00455E72">
      <w:pPr>
        <w:pStyle w:val="Title"/>
        <w:spacing w:before="240"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 xml:space="preserve">Growth </w:t>
      </w:r>
      <w:r w:rsidR="007007C7">
        <w:rPr>
          <w:rFonts w:ascii="Aptos" w:hAnsi="Aptos"/>
          <w:color w:val="660099"/>
          <w:sz w:val="36"/>
          <w:szCs w:val="36"/>
        </w:rPr>
        <w:t>I</w:t>
      </w:r>
      <w:r w:rsidR="00983D82">
        <w:rPr>
          <w:rFonts w:ascii="Aptos" w:hAnsi="Aptos"/>
          <w:color w:val="660099"/>
          <w:sz w:val="36"/>
          <w:szCs w:val="36"/>
        </w:rPr>
        <w:t>nnovation Fund</w:t>
      </w:r>
      <w:r w:rsidR="00983D82" w:rsidRPr="00C93F2D" w:rsidDel="00983D82">
        <w:rPr>
          <w:rFonts w:ascii="Aptos" w:hAnsi="Aptos"/>
          <w:color w:val="660099"/>
          <w:sz w:val="36"/>
          <w:szCs w:val="36"/>
        </w:rPr>
        <w:t xml:space="preserve"> </w:t>
      </w:r>
    </w:p>
    <w:p w14:paraId="620C3FF4" w14:textId="46ADCB1F" w:rsidR="00DA2146" w:rsidRPr="00C93F2D" w:rsidRDefault="00EC125A" w:rsidP="00EC125A">
      <w:pPr>
        <w:pStyle w:val="Title"/>
        <w:spacing w:after="0"/>
        <w:contextualSpacing w:val="0"/>
        <w:jc w:val="center"/>
        <w:rPr>
          <w:rFonts w:ascii="Aptos" w:hAnsi="Aptos"/>
        </w:rPr>
      </w:pPr>
      <w:r>
        <w:rPr>
          <w:rFonts w:ascii="Aptos" w:hAnsi="Aptos"/>
          <w:color w:val="660099"/>
          <w:sz w:val="36"/>
          <w:szCs w:val="36"/>
        </w:rPr>
        <w:t>Expression of Interest</w:t>
      </w:r>
    </w:p>
    <w:p w14:paraId="6E301CF3" w14:textId="77777777" w:rsidR="00E7773A" w:rsidRDefault="00E7773A" w:rsidP="00DA2146">
      <w:pPr>
        <w:rPr>
          <w:rFonts w:ascii="Aptos" w:hAnsi="Aptos"/>
          <w:lang w:val="en-GB" w:eastAsia="zh-CN"/>
        </w:rPr>
      </w:pPr>
    </w:p>
    <w:p w14:paraId="106DAE4E" w14:textId="77777777" w:rsidR="00455E72" w:rsidRPr="00C93F2D" w:rsidRDefault="00455E72" w:rsidP="00DA2146">
      <w:pPr>
        <w:rPr>
          <w:rFonts w:ascii="Aptos" w:hAnsi="Aptos"/>
          <w:lang w:val="en-GB" w:eastAsia="zh-C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52"/>
        <w:gridCol w:w="6924"/>
      </w:tblGrid>
      <w:tr w:rsidR="00EC125A" w:rsidRPr="00C93F2D" w14:paraId="00C5EE31" w14:textId="77777777" w:rsidTr="00EC125A">
        <w:trPr>
          <w:trHeight w:val="581"/>
        </w:trPr>
        <w:tc>
          <w:tcPr>
            <w:tcW w:w="2852" w:type="dxa"/>
          </w:tcPr>
          <w:p w14:paraId="0109B360" w14:textId="7CC771E0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PROPOSAL NAME </w:t>
            </w:r>
          </w:p>
        </w:tc>
        <w:tc>
          <w:tcPr>
            <w:tcW w:w="6924" w:type="dxa"/>
          </w:tcPr>
          <w:p w14:paraId="6C3322AB" w14:textId="77777777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</w:p>
        </w:tc>
      </w:tr>
      <w:tr w:rsidR="00EC125A" w:rsidRPr="00C93F2D" w14:paraId="0DCF8B1D" w14:textId="77777777" w:rsidTr="00EC125A">
        <w:trPr>
          <w:trHeight w:val="1597"/>
        </w:trPr>
        <w:tc>
          <w:tcPr>
            <w:tcW w:w="2852" w:type="dxa"/>
          </w:tcPr>
          <w:p w14:paraId="444F743D" w14:textId="11B879B3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APPLICANT </w:t>
            </w:r>
          </w:p>
        </w:tc>
        <w:tc>
          <w:tcPr>
            <w:tcW w:w="6924" w:type="dxa"/>
          </w:tcPr>
          <w:p w14:paraId="570D40E6" w14:textId="2F9477E3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proofErr w:type="spellStart"/>
            <w:r w:rsidRPr="00C93F2D">
              <w:rPr>
                <w:rFonts w:ascii="Aptos" w:hAnsi="Aptos"/>
                <w:b/>
                <w:bCs/>
              </w:rPr>
              <w:t>Organisation</w:t>
            </w:r>
            <w:proofErr w:type="spellEnd"/>
            <w:r w:rsidRPr="00C93F2D">
              <w:rPr>
                <w:rFonts w:ascii="Aptos" w:hAnsi="Aptos"/>
                <w:b/>
                <w:bCs/>
              </w:rPr>
              <w:t xml:space="preserve"> Name: </w:t>
            </w:r>
          </w:p>
          <w:p w14:paraId="4CC88A65" w14:textId="79CA0ACD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Main Contact:</w:t>
            </w:r>
          </w:p>
          <w:p w14:paraId="0D874642" w14:textId="77777777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Role/Position:</w:t>
            </w:r>
          </w:p>
          <w:p w14:paraId="372B28F8" w14:textId="6E13E068" w:rsidR="00E7773A" w:rsidRPr="00C93F2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C93F2D">
              <w:rPr>
                <w:rFonts w:ascii="Aptos" w:hAnsi="Aptos"/>
                <w:b/>
                <w:bCs/>
              </w:rPr>
              <w:t>Email</w:t>
            </w:r>
            <w:r w:rsidR="00C93F2D" w:rsidRPr="00C93F2D">
              <w:rPr>
                <w:rFonts w:ascii="Aptos" w:hAnsi="Aptos"/>
                <w:b/>
                <w:bCs/>
              </w:rPr>
              <w:t xml:space="preserve"> / Phone:</w:t>
            </w:r>
            <w:r w:rsidR="00C93F2D" w:rsidRPr="00C93F2D">
              <w:rPr>
                <w:rFonts w:ascii="Aptos" w:hAnsi="Aptos"/>
              </w:rPr>
              <w:t xml:space="preserve"> </w:t>
            </w:r>
          </w:p>
        </w:tc>
      </w:tr>
      <w:tr w:rsidR="00EC125A" w:rsidRPr="00C93F2D" w14:paraId="26433D0A" w14:textId="77777777" w:rsidTr="00EC125A">
        <w:trPr>
          <w:trHeight w:val="1525"/>
        </w:trPr>
        <w:tc>
          <w:tcPr>
            <w:tcW w:w="2852" w:type="dxa"/>
          </w:tcPr>
          <w:p w14:paraId="6E1882EB" w14:textId="0FD142FE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CONTEXT </w:t>
            </w:r>
            <w:r w:rsidR="00817066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&amp; PROJECT OVERVIEW</w:t>
            </w:r>
          </w:p>
        </w:tc>
        <w:tc>
          <w:tcPr>
            <w:tcW w:w="6924" w:type="dxa"/>
          </w:tcPr>
          <w:p w14:paraId="3D6351BB" w14:textId="73FA7F64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 xml:space="preserve">Provide a brief overview of the </w:t>
            </w:r>
            <w:r w:rsidR="00AA0BDF">
              <w:rPr>
                <w:rFonts w:ascii="Aptos" w:hAnsi="Aptos"/>
              </w:rPr>
              <w:t>idea</w:t>
            </w:r>
            <w:r w:rsidR="00817066">
              <w:rPr>
                <w:rFonts w:ascii="Aptos" w:hAnsi="Aptos"/>
              </w:rPr>
              <w:t xml:space="preserve"> and how this fits the context of your parish. </w:t>
            </w:r>
          </w:p>
        </w:tc>
      </w:tr>
      <w:tr w:rsidR="00EC125A" w:rsidRPr="00C93F2D" w14:paraId="0410A0F7" w14:textId="77777777" w:rsidTr="00EC125A">
        <w:trPr>
          <w:trHeight w:val="1383"/>
        </w:trPr>
        <w:tc>
          <w:tcPr>
            <w:tcW w:w="2852" w:type="dxa"/>
          </w:tcPr>
          <w:p w14:paraId="7C8974C2" w14:textId="4389DFDD" w:rsidR="00E7773A" w:rsidRPr="00C93F2D" w:rsidRDefault="00AF7D94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MISSION PLAN</w:t>
            </w:r>
          </w:p>
        </w:tc>
        <w:tc>
          <w:tcPr>
            <w:tcW w:w="6924" w:type="dxa"/>
          </w:tcPr>
          <w:p w14:paraId="4051254C" w14:textId="5FF8F104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 xml:space="preserve">Explain the problem or </w:t>
            </w:r>
            <w:r w:rsidR="00C93F2D" w:rsidRPr="00C93F2D">
              <w:rPr>
                <w:rFonts w:ascii="Aptos" w:hAnsi="Aptos"/>
              </w:rPr>
              <w:t xml:space="preserve">the </w:t>
            </w:r>
            <w:r w:rsidRPr="00C93F2D">
              <w:rPr>
                <w:rFonts w:ascii="Aptos" w:hAnsi="Aptos"/>
              </w:rPr>
              <w:t xml:space="preserve">need </w:t>
            </w:r>
            <w:r w:rsidR="00C93F2D" w:rsidRPr="00C93F2D">
              <w:rPr>
                <w:rFonts w:ascii="Aptos" w:hAnsi="Aptos"/>
              </w:rPr>
              <w:t>it addresses</w:t>
            </w:r>
            <w:r w:rsidR="00C64F8B">
              <w:rPr>
                <w:rFonts w:ascii="Aptos" w:hAnsi="Aptos"/>
              </w:rPr>
              <w:t xml:space="preserve"> and how it will grow discipleship </w:t>
            </w:r>
          </w:p>
        </w:tc>
      </w:tr>
      <w:tr w:rsidR="00EC125A" w:rsidRPr="00C93F2D" w14:paraId="0B72D48E" w14:textId="77777777" w:rsidTr="00EC125A">
        <w:trPr>
          <w:trHeight w:val="1261"/>
        </w:trPr>
        <w:tc>
          <w:tcPr>
            <w:tcW w:w="2852" w:type="dxa"/>
          </w:tcPr>
          <w:p w14:paraId="079ED80E" w14:textId="46DBF29A" w:rsidR="00EC125A" w:rsidRPr="00C93F2D" w:rsidRDefault="00EC125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INNOVATION</w:t>
            </w:r>
          </w:p>
        </w:tc>
        <w:tc>
          <w:tcPr>
            <w:tcW w:w="6924" w:type="dxa"/>
          </w:tcPr>
          <w:p w14:paraId="73D347B5" w14:textId="129DBDEE" w:rsidR="00EC125A" w:rsidRPr="00C93F2D" w:rsidRDefault="00C64F8B" w:rsidP="00E7773A">
            <w:pPr>
              <w:spacing w:before="120" w:after="12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Describe w</w:t>
            </w:r>
            <w:r w:rsidR="00EC125A">
              <w:rPr>
                <w:rFonts w:ascii="Aptos" w:hAnsi="Aptos"/>
              </w:rPr>
              <w:t>hy</w:t>
            </w:r>
            <w:r w:rsidR="005926C3">
              <w:rPr>
                <w:rFonts w:ascii="Aptos" w:hAnsi="Aptos"/>
              </w:rPr>
              <w:t xml:space="preserve"> you consider </w:t>
            </w:r>
            <w:r w:rsidR="00EC125A">
              <w:rPr>
                <w:rFonts w:ascii="Aptos" w:hAnsi="Aptos"/>
              </w:rPr>
              <w:t xml:space="preserve">this proposal </w:t>
            </w:r>
            <w:r w:rsidR="005926C3">
              <w:rPr>
                <w:rFonts w:ascii="Aptos" w:hAnsi="Aptos"/>
              </w:rPr>
              <w:t xml:space="preserve">to be </w:t>
            </w:r>
            <w:r w:rsidR="00EC125A">
              <w:rPr>
                <w:rFonts w:ascii="Aptos" w:hAnsi="Aptos"/>
              </w:rPr>
              <w:t>innovative</w:t>
            </w:r>
          </w:p>
        </w:tc>
      </w:tr>
      <w:tr w:rsidR="00EC125A" w:rsidRPr="00C93F2D" w14:paraId="36872060" w14:textId="77777777" w:rsidTr="00EC125A">
        <w:trPr>
          <w:trHeight w:val="1407"/>
        </w:trPr>
        <w:tc>
          <w:tcPr>
            <w:tcW w:w="2852" w:type="dxa"/>
          </w:tcPr>
          <w:p w14:paraId="7ED3FCD4" w14:textId="0E67F20D" w:rsidR="00EC125A" w:rsidRDefault="00EC125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REPLICABILITY</w:t>
            </w:r>
          </w:p>
        </w:tc>
        <w:tc>
          <w:tcPr>
            <w:tcW w:w="6924" w:type="dxa"/>
          </w:tcPr>
          <w:p w14:paraId="25974036" w14:textId="243476E0" w:rsidR="00EC125A" w:rsidRDefault="00EC125A" w:rsidP="00E7773A">
            <w:pPr>
              <w:spacing w:before="120" w:after="12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Explain how, if successful, the benefits of this project might be replicated elsewhere.</w:t>
            </w:r>
          </w:p>
        </w:tc>
      </w:tr>
    </w:tbl>
    <w:p w14:paraId="196699A9" w14:textId="77777777" w:rsidR="002250EC" w:rsidRDefault="002250EC" w:rsidP="00C93F2D">
      <w:pPr>
        <w:pStyle w:val="Heading2"/>
        <w:spacing w:before="240" w:line="360" w:lineRule="auto"/>
        <w:rPr>
          <w:rFonts w:ascii="Aptos" w:hAnsi="Aptos"/>
          <w:color w:val="7030A0"/>
          <w:sz w:val="24"/>
          <w:szCs w:val="24"/>
        </w:rPr>
      </w:pPr>
    </w:p>
    <w:p w14:paraId="7E683647" w14:textId="328CFF3F" w:rsidR="00E7773A" w:rsidRPr="002334EC" w:rsidRDefault="00AA0BDF" w:rsidP="002334EC">
      <w:pPr>
        <w:spacing w:before="120"/>
        <w:rPr>
          <w:rFonts w:ascii="Aptos" w:hAnsi="Aptos"/>
        </w:rPr>
      </w:pPr>
      <w:r>
        <w:rPr>
          <w:rFonts w:ascii="Aptos" w:hAnsi="Aptos"/>
        </w:rPr>
        <w:t xml:space="preserve">The Expression of Interest form is intended to provide an outline of the idea and therefore </w:t>
      </w:r>
      <w:r w:rsidR="00DD1C15">
        <w:rPr>
          <w:rFonts w:ascii="Aptos" w:hAnsi="Aptos"/>
        </w:rPr>
        <w:t>submissions</w:t>
      </w:r>
      <w:r>
        <w:rPr>
          <w:rFonts w:ascii="Aptos" w:hAnsi="Aptos"/>
        </w:rPr>
        <w:t xml:space="preserve"> should not exceed 2 pages of A4 in length. </w:t>
      </w:r>
    </w:p>
    <w:sectPr w:rsidR="00E7773A" w:rsidRPr="002334EC" w:rsidSect="00A6644B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E249" w14:textId="77777777" w:rsidR="00CE300E" w:rsidRDefault="00CE300E">
      <w:r>
        <w:separator/>
      </w:r>
    </w:p>
  </w:endnote>
  <w:endnote w:type="continuationSeparator" w:id="0">
    <w:p w14:paraId="438E449E" w14:textId="77777777" w:rsidR="00CE300E" w:rsidRDefault="00CE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6FF4" w14:textId="77777777" w:rsidR="00360714" w:rsidRDefault="00126235" w:rsidP="00C8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A31C" w14:textId="77777777" w:rsidR="00360714" w:rsidRDefault="003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003C" w14:textId="28EA4FBA" w:rsidR="00360714" w:rsidRPr="00DA2146" w:rsidRDefault="00DA2146" w:rsidP="00C85547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  <w:r w:rsidRPr="00DA2146">
      <w:rPr>
        <w:rStyle w:val="PageNumber"/>
        <w:rFonts w:ascii="Aptos" w:hAnsi="Aptos" w:cs="Times New Roman"/>
      </w:rPr>
      <w:t xml:space="preserve">Page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PAGE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1</w:t>
    </w:r>
    <w:r w:rsidRPr="00DA2146">
      <w:rPr>
        <w:rStyle w:val="PageNumber"/>
        <w:rFonts w:ascii="Aptos" w:hAnsi="Aptos" w:cs="Times New Roman"/>
      </w:rPr>
      <w:fldChar w:fldCharType="end"/>
    </w:r>
    <w:r w:rsidRPr="00DA2146">
      <w:rPr>
        <w:rStyle w:val="PageNumber"/>
        <w:rFonts w:ascii="Aptos" w:hAnsi="Aptos" w:cs="Times New Roman"/>
      </w:rPr>
      <w:t xml:space="preserve"> of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NUMPAGES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6</w:t>
    </w:r>
    <w:r w:rsidRPr="00DA2146">
      <w:rPr>
        <w:rStyle w:val="PageNumber"/>
        <w:rFonts w:ascii="Aptos" w:hAnsi="Aptos" w:cs="Times New Roman"/>
      </w:rPr>
      <w:fldChar w:fldCharType="end"/>
    </w:r>
  </w:p>
  <w:p w14:paraId="2C7CBC10" w14:textId="1D9DD6A2" w:rsidR="00360714" w:rsidRDefault="00360714" w:rsidP="0015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A6EE4" w14:textId="77777777" w:rsidR="00CE300E" w:rsidRDefault="00CE300E">
      <w:r>
        <w:separator/>
      </w:r>
    </w:p>
  </w:footnote>
  <w:footnote w:type="continuationSeparator" w:id="0">
    <w:p w14:paraId="185093A1" w14:textId="77777777" w:rsidR="00CE300E" w:rsidRDefault="00CE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878" w14:textId="231B3B92" w:rsidR="00360714" w:rsidRPr="00E7773A" w:rsidRDefault="00DA2146" w:rsidP="00E7773A">
    <w:pPr>
      <w:pStyle w:val="Header"/>
      <w:jc w:val="center"/>
    </w:pPr>
    <w:r>
      <w:rPr>
        <w:noProof/>
      </w:rPr>
      <w:drawing>
        <wp:inline distT="0" distB="0" distL="0" distR="0" wp14:anchorId="20114B84" wp14:editId="496EF248">
          <wp:extent cx="1570427" cy="876354"/>
          <wp:effectExtent l="0" t="0" r="4445" b="0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an Logo - email signatur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97" cy="8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B3A"/>
    <w:multiLevelType w:val="hybridMultilevel"/>
    <w:tmpl w:val="1792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70C0"/>
    <w:multiLevelType w:val="hybridMultilevel"/>
    <w:tmpl w:val="D682E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538E3"/>
    <w:multiLevelType w:val="multilevel"/>
    <w:tmpl w:val="380E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C516B"/>
    <w:multiLevelType w:val="hybridMultilevel"/>
    <w:tmpl w:val="77DA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5A6"/>
    <w:multiLevelType w:val="multilevel"/>
    <w:tmpl w:val="470C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15F34"/>
    <w:multiLevelType w:val="multilevel"/>
    <w:tmpl w:val="380EE55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B6EDD"/>
    <w:multiLevelType w:val="hybridMultilevel"/>
    <w:tmpl w:val="C94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5237"/>
    <w:multiLevelType w:val="hybridMultilevel"/>
    <w:tmpl w:val="8DA6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05E"/>
    <w:multiLevelType w:val="multilevel"/>
    <w:tmpl w:val="94A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5067">
    <w:abstractNumId w:val="2"/>
  </w:num>
  <w:num w:numId="2" w16cid:durableId="57293736">
    <w:abstractNumId w:val="8"/>
  </w:num>
  <w:num w:numId="3" w16cid:durableId="282155782">
    <w:abstractNumId w:val="4"/>
  </w:num>
  <w:num w:numId="4" w16cid:durableId="628634071">
    <w:abstractNumId w:val="5"/>
  </w:num>
  <w:num w:numId="5" w16cid:durableId="513569078">
    <w:abstractNumId w:val="1"/>
  </w:num>
  <w:num w:numId="6" w16cid:durableId="1392656014">
    <w:abstractNumId w:val="0"/>
  </w:num>
  <w:num w:numId="7" w16cid:durableId="1074008209">
    <w:abstractNumId w:val="6"/>
  </w:num>
  <w:num w:numId="8" w16cid:durableId="1477605896">
    <w:abstractNumId w:val="7"/>
  </w:num>
  <w:num w:numId="9" w16cid:durableId="1916284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35"/>
    <w:rsid w:val="000A00BF"/>
    <w:rsid w:val="00126235"/>
    <w:rsid w:val="00136EB6"/>
    <w:rsid w:val="0016760F"/>
    <w:rsid w:val="002250EC"/>
    <w:rsid w:val="002334EC"/>
    <w:rsid w:val="002A1C7F"/>
    <w:rsid w:val="002A7823"/>
    <w:rsid w:val="002B713F"/>
    <w:rsid w:val="002D78C0"/>
    <w:rsid w:val="0035706E"/>
    <w:rsid w:val="00360714"/>
    <w:rsid w:val="00423422"/>
    <w:rsid w:val="00455C15"/>
    <w:rsid w:val="00455E72"/>
    <w:rsid w:val="00591F40"/>
    <w:rsid w:val="005926C3"/>
    <w:rsid w:val="005F271D"/>
    <w:rsid w:val="0061517A"/>
    <w:rsid w:val="00650D26"/>
    <w:rsid w:val="0068290F"/>
    <w:rsid w:val="00683788"/>
    <w:rsid w:val="006B007D"/>
    <w:rsid w:val="006B71F7"/>
    <w:rsid w:val="006F3383"/>
    <w:rsid w:val="007007C7"/>
    <w:rsid w:val="00722672"/>
    <w:rsid w:val="00817066"/>
    <w:rsid w:val="00867B86"/>
    <w:rsid w:val="008B5AB7"/>
    <w:rsid w:val="008C1671"/>
    <w:rsid w:val="008D3B57"/>
    <w:rsid w:val="008F0120"/>
    <w:rsid w:val="00914C21"/>
    <w:rsid w:val="00936A41"/>
    <w:rsid w:val="00937AC3"/>
    <w:rsid w:val="00937ED6"/>
    <w:rsid w:val="00983D82"/>
    <w:rsid w:val="009A3949"/>
    <w:rsid w:val="009D0B16"/>
    <w:rsid w:val="009F4D60"/>
    <w:rsid w:val="009F5D55"/>
    <w:rsid w:val="00A36C3F"/>
    <w:rsid w:val="00A44E8C"/>
    <w:rsid w:val="00AA0BDF"/>
    <w:rsid w:val="00AD0E04"/>
    <w:rsid w:val="00AF7D94"/>
    <w:rsid w:val="00B132B6"/>
    <w:rsid w:val="00B8595D"/>
    <w:rsid w:val="00BA05A8"/>
    <w:rsid w:val="00BE01C7"/>
    <w:rsid w:val="00C003E1"/>
    <w:rsid w:val="00C64F8B"/>
    <w:rsid w:val="00C738DD"/>
    <w:rsid w:val="00C93F2D"/>
    <w:rsid w:val="00CB6C42"/>
    <w:rsid w:val="00CC500D"/>
    <w:rsid w:val="00CD5DDB"/>
    <w:rsid w:val="00CE300E"/>
    <w:rsid w:val="00D46326"/>
    <w:rsid w:val="00D91913"/>
    <w:rsid w:val="00DA2146"/>
    <w:rsid w:val="00DB4C8B"/>
    <w:rsid w:val="00DB6923"/>
    <w:rsid w:val="00DD1B0D"/>
    <w:rsid w:val="00DD1C15"/>
    <w:rsid w:val="00DD423A"/>
    <w:rsid w:val="00E33401"/>
    <w:rsid w:val="00E74C40"/>
    <w:rsid w:val="00E7773A"/>
    <w:rsid w:val="00EC125A"/>
    <w:rsid w:val="00F11A89"/>
    <w:rsid w:val="00F14122"/>
    <w:rsid w:val="00FB2D25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4E52"/>
  <w15:chartTrackingRefBased/>
  <w15:docId w15:val="{629BC412-37EB-4D4A-AD9D-E82D773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3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35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6235"/>
  </w:style>
  <w:style w:type="character" w:customStyle="1" w:styleId="s2">
    <w:name w:val="s2"/>
    <w:basedOn w:val="DefaultParagraphFont"/>
    <w:rsid w:val="00126235"/>
  </w:style>
  <w:style w:type="character" w:styleId="FollowedHyperlink">
    <w:name w:val="FollowedHyperlink"/>
    <w:basedOn w:val="DefaultParagraphFont"/>
    <w:uiPriority w:val="99"/>
    <w:semiHidden/>
    <w:unhideWhenUsed/>
    <w:rsid w:val="00C73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0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1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numbering" w:customStyle="1" w:styleId="CurrentList1">
    <w:name w:val="Current List1"/>
    <w:uiPriority w:val="99"/>
    <w:rsid w:val="00DA214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A2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A2146"/>
    <w:rPr>
      <w:b/>
      <w:bCs/>
    </w:rPr>
  </w:style>
  <w:style w:type="character" w:customStyle="1" w:styleId="apple-converted-space">
    <w:name w:val="apple-converted-space"/>
    <w:basedOn w:val="DefaultParagraphFont"/>
    <w:rsid w:val="00DA2146"/>
  </w:style>
  <w:style w:type="table" w:styleId="TableGrid">
    <w:name w:val="Table Grid"/>
    <w:basedOn w:val="TableNormal"/>
    <w:uiPriority w:val="39"/>
    <w:rsid w:val="00E7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983D8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D8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D82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B4.1247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728C4A4536449C0F9A4D37452F81" ma:contentTypeVersion="3" ma:contentTypeDescription="Create a new document." ma:contentTypeScope="" ma:versionID="42143ac8011a8d1f8dea24d4f814da3a">
  <xsd:schema xmlns:xsd="http://www.w3.org/2001/XMLSchema" xmlns:xs="http://www.w3.org/2001/XMLSchema" xmlns:p="http://schemas.microsoft.com/office/2006/metadata/properties" xmlns:ns2="bef196da-4196-4f5e-8551-3ec7a55961ce" targetNamespace="http://schemas.microsoft.com/office/2006/metadata/properties" ma:root="true" ma:fieldsID="30bc87befee1f2e9f76a10ec7241a27f" ns2:_="">
    <xsd:import namespace="bef196da-4196-4f5e-8551-3ec7a559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196da-4196-4f5e-8551-3ec7a559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D91BDF-B914-4210-938C-B8E8E399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2C246-9FAD-461D-A1E4-BE767B21A26A}"/>
</file>

<file path=customXml/itemProps3.xml><?xml version="1.0" encoding="utf-8"?>
<ds:datastoreItem xmlns:ds="http://schemas.openxmlformats.org/officeDocument/2006/customXml" ds:itemID="{F1EF0F75-7D28-426A-82C4-EA48F5CE62D2}"/>
</file>

<file path=customXml/itemProps4.xml><?xml version="1.0" encoding="utf-8"?>
<ds:datastoreItem xmlns:ds="http://schemas.openxmlformats.org/officeDocument/2006/customXml" ds:itemID="{24B7DB25-5A65-4932-9E7F-83647B11B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6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aylor</dc:creator>
  <cp:keywords/>
  <dc:description/>
  <cp:lastModifiedBy>Justin Whittaker</cp:lastModifiedBy>
  <cp:revision>3</cp:revision>
  <cp:lastPrinted>2025-12-02T12:22:00Z</cp:lastPrinted>
  <dcterms:created xsi:type="dcterms:W3CDTF">2025-12-11T16:15:00Z</dcterms:created>
  <dcterms:modified xsi:type="dcterms:W3CDTF">2026-0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E728C4A4536449C0F9A4D37452F81</vt:lpwstr>
  </property>
</Properties>
</file>